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933" w:rsidRPr="00123536" w:rsidRDefault="00116106" w:rsidP="004D2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</w:t>
      </w:r>
      <w:r w:rsidR="004D241C" w:rsidRPr="00123536">
        <w:rPr>
          <w:rFonts w:ascii="Times New Roman" w:hAnsi="Times New Roman" w:cs="Times New Roman"/>
          <w:b/>
          <w:sz w:val="28"/>
          <w:szCs w:val="28"/>
        </w:rPr>
        <w:t>иалогов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187260"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b/>
          <w:sz w:val="28"/>
          <w:szCs w:val="28"/>
        </w:rPr>
        <w:t>а.</w:t>
      </w:r>
    </w:p>
    <w:p w:rsidR="004D241C" w:rsidRPr="00123536" w:rsidRDefault="00116106" w:rsidP="00671E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 xml:space="preserve">Обсуждаем </w:t>
      </w:r>
      <w:r w:rsidR="00815BD9" w:rsidRPr="00815BD9">
        <w:rPr>
          <w:rFonts w:ascii="Times New Roman" w:hAnsi="Times New Roman" w:cs="Times New Roman"/>
          <w:b/>
          <w:sz w:val="28"/>
          <w:szCs w:val="28"/>
        </w:rPr>
        <w:t>практические модели трудоустройства людей с инвалидность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422"/>
        <w:gridCol w:w="3742"/>
        <w:gridCol w:w="4158"/>
      </w:tblGrid>
      <w:tr w:rsidR="00116106" w:rsidRPr="00123536" w:rsidTr="00F1173E">
        <w:tc>
          <w:tcPr>
            <w:tcW w:w="1422" w:type="dxa"/>
          </w:tcPr>
          <w:p w:rsidR="00116106" w:rsidRPr="00123536" w:rsidRDefault="00116106" w:rsidP="00165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3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742" w:type="dxa"/>
          </w:tcPr>
          <w:p w:rsidR="00116106" w:rsidRPr="00123536" w:rsidRDefault="001161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58" w:type="dxa"/>
          </w:tcPr>
          <w:p w:rsidR="00116106" w:rsidRPr="00123536" w:rsidRDefault="001161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керы</w:t>
            </w:r>
            <w:r w:rsidRPr="00123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F5DB1" w:rsidRPr="00187260" w:rsidTr="00F1173E">
        <w:tc>
          <w:tcPr>
            <w:tcW w:w="1422" w:type="dxa"/>
          </w:tcPr>
          <w:p w:rsidR="00BF5DB1" w:rsidRPr="00187260" w:rsidRDefault="00BF5DB1" w:rsidP="004A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6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7260">
              <w:rPr>
                <w:rFonts w:ascii="Times New Roman" w:hAnsi="Times New Roman" w:cs="Times New Roman"/>
                <w:sz w:val="28"/>
                <w:szCs w:val="28"/>
              </w:rPr>
              <w:t>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2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42" w:type="dxa"/>
          </w:tcPr>
          <w:p w:rsidR="00BF5DB1" w:rsidRDefault="004E13AA" w:rsidP="0016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5DB1" w:rsidRPr="00187260">
              <w:rPr>
                <w:rFonts w:ascii="Times New Roman" w:hAnsi="Times New Roman" w:cs="Times New Roman"/>
                <w:sz w:val="28"/>
                <w:szCs w:val="28"/>
              </w:rPr>
              <w:t>Содей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BF5DB1" w:rsidRPr="0018726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и трудовой адап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, особо нуждающихся в социальной </w:t>
            </w:r>
            <w:r w:rsidR="0061216A">
              <w:rPr>
                <w:rFonts w:ascii="Times New Roman" w:hAnsi="Times New Roman" w:cs="Times New Roman"/>
                <w:sz w:val="28"/>
                <w:szCs w:val="28"/>
              </w:rPr>
              <w:t>поддерж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F5DB1" w:rsidRPr="00C359F4" w:rsidRDefault="00CB129C" w:rsidP="001658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29C">
              <w:rPr>
                <w:rStyle w:val="extended-textshort"/>
                <w:rFonts w:ascii="Times New Roman" w:hAnsi="Times New Roman" w:cs="Times New Roman"/>
                <w:i/>
                <w:sz w:val="28"/>
                <w:szCs w:val="28"/>
              </w:rPr>
              <w:t>Благотворительный</w:t>
            </w:r>
            <w:r w:rsidR="00BF5DB1" w:rsidRPr="00CB129C">
              <w:rPr>
                <w:rStyle w:val="extended-textshort"/>
                <w:rFonts w:ascii="Times New Roman" w:hAnsi="Times New Roman" w:cs="Times New Roman"/>
                <w:i/>
                <w:sz w:val="28"/>
                <w:szCs w:val="28"/>
              </w:rPr>
              <w:t xml:space="preserve"> фонд «</w:t>
            </w:r>
            <w:r w:rsidR="00BF5DB1" w:rsidRPr="00CB129C">
              <w:rPr>
                <w:rStyle w:val="extended-textshort"/>
                <w:rFonts w:ascii="Times New Roman" w:hAnsi="Times New Roman" w:cs="Times New Roman"/>
                <w:bCs/>
                <w:i/>
                <w:sz w:val="28"/>
                <w:szCs w:val="28"/>
              </w:rPr>
              <w:t>Столица</w:t>
            </w:r>
            <w:r w:rsidR="00BF5DB1" w:rsidRPr="00CB129C">
              <w:rPr>
                <w:rStyle w:val="extended-textshort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F5DB1" w:rsidRPr="00CB129C">
              <w:rPr>
                <w:rStyle w:val="extended-textshort"/>
                <w:rFonts w:ascii="Times New Roman" w:hAnsi="Times New Roman" w:cs="Times New Roman"/>
                <w:bCs/>
                <w:i/>
                <w:sz w:val="28"/>
                <w:szCs w:val="28"/>
              </w:rPr>
              <w:t>милосердия</w:t>
            </w:r>
            <w:r w:rsidR="00BF5DB1" w:rsidRPr="00CB129C">
              <w:rPr>
                <w:rStyle w:val="extended-textshort"/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4158" w:type="dxa"/>
          </w:tcPr>
          <w:p w:rsidR="00BF5DB1" w:rsidRPr="00C359F4" w:rsidRDefault="00BF5DB1" w:rsidP="0016581C">
            <w:pPr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</w:pPr>
            <w:r w:rsidRPr="00187260">
              <w:rPr>
                <w:rFonts w:ascii="Times New Roman" w:hAnsi="Times New Roman" w:cs="Times New Roman"/>
                <w:sz w:val="28"/>
                <w:szCs w:val="28"/>
              </w:rPr>
              <w:t>Федотов Владислав Кириллович</w:t>
            </w:r>
          </w:p>
        </w:tc>
      </w:tr>
      <w:tr w:rsidR="00BF5DB1" w:rsidRPr="00187260" w:rsidTr="00F1173E">
        <w:tc>
          <w:tcPr>
            <w:tcW w:w="1422" w:type="dxa"/>
          </w:tcPr>
          <w:p w:rsidR="00BF5DB1" w:rsidRPr="00187260" w:rsidRDefault="00BF5DB1" w:rsidP="004A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6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2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.</w:t>
            </w:r>
            <w:r w:rsidR="004A2C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72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42" w:type="dxa"/>
          </w:tcPr>
          <w:p w:rsidR="00BF5DB1" w:rsidRDefault="00BF5DB1" w:rsidP="00123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60">
              <w:rPr>
                <w:rFonts w:ascii="Times New Roman" w:hAnsi="Times New Roman" w:cs="Times New Roman"/>
                <w:sz w:val="28"/>
                <w:szCs w:val="28"/>
              </w:rPr>
              <w:t>«Организация стажировок</w:t>
            </w:r>
            <w:r w:rsidR="004E13AA">
              <w:rPr>
                <w:rFonts w:ascii="Times New Roman" w:hAnsi="Times New Roman" w:cs="Times New Roman"/>
                <w:sz w:val="28"/>
                <w:szCs w:val="28"/>
              </w:rPr>
              <w:t xml:space="preserve"> и другие</w:t>
            </w:r>
            <w:r w:rsidRPr="00187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3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7260">
              <w:rPr>
                <w:rFonts w:ascii="Times New Roman" w:hAnsi="Times New Roman" w:cs="Times New Roman"/>
                <w:sz w:val="28"/>
                <w:szCs w:val="28"/>
              </w:rPr>
              <w:t>одели трудоустройства людей с инвалидностью».</w:t>
            </w:r>
          </w:p>
          <w:p w:rsidR="00BF5DB1" w:rsidRPr="00C359F4" w:rsidRDefault="00BF5DB1" w:rsidP="001235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29C">
              <w:rPr>
                <w:rFonts w:ascii="Times New Roman" w:hAnsi="Times New Roman" w:cs="Times New Roman"/>
                <w:i/>
                <w:sz w:val="28"/>
                <w:szCs w:val="28"/>
              </w:rPr>
              <w:t>Благотворительный фонд «Качество жизни»</w:t>
            </w:r>
          </w:p>
        </w:tc>
        <w:tc>
          <w:tcPr>
            <w:tcW w:w="4158" w:type="dxa"/>
          </w:tcPr>
          <w:p w:rsidR="00BF5DB1" w:rsidRPr="00C012FB" w:rsidRDefault="00BF5DB1" w:rsidP="00BF5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60">
              <w:rPr>
                <w:rFonts w:ascii="Times New Roman" w:hAnsi="Times New Roman" w:cs="Times New Roman"/>
                <w:sz w:val="28"/>
                <w:szCs w:val="28"/>
              </w:rPr>
              <w:t>Кулик Мария Сергеевна</w:t>
            </w:r>
          </w:p>
        </w:tc>
      </w:tr>
      <w:tr w:rsidR="00BF5DB1" w:rsidRPr="00187260" w:rsidTr="00F1173E">
        <w:tc>
          <w:tcPr>
            <w:tcW w:w="1422" w:type="dxa"/>
          </w:tcPr>
          <w:p w:rsidR="00BF5DB1" w:rsidRDefault="00BF5DB1" w:rsidP="0016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4A2C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72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F5DB1" w:rsidRPr="00187260" w:rsidRDefault="004A2CE5" w:rsidP="0016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3742" w:type="dxa"/>
          </w:tcPr>
          <w:p w:rsidR="004E13AA" w:rsidRDefault="00204E56" w:rsidP="00CA4E82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езентация</w:t>
            </w:r>
            <w:r w:rsidR="004E13A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5451BD" w:rsidRDefault="009E3F36" w:rsidP="0040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3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бота 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51BD" w:rsidRPr="005451B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51BD" w:rsidRPr="005451BD">
              <w:rPr>
                <w:rFonts w:ascii="Times New Roman" w:hAnsi="Times New Roman" w:cs="Times New Roman"/>
                <w:sz w:val="28"/>
                <w:szCs w:val="28"/>
              </w:rPr>
              <w:t xml:space="preserve">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енных многопрофильных клиник</w:t>
            </w:r>
            <w:r w:rsidR="00405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F36" w:rsidRPr="009E3F36" w:rsidRDefault="009E3F36" w:rsidP="004055D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CB129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Клиника ЛМС </w:t>
            </w:r>
          </w:p>
        </w:tc>
        <w:tc>
          <w:tcPr>
            <w:tcW w:w="4158" w:type="dxa"/>
          </w:tcPr>
          <w:p w:rsidR="00BF5DB1" w:rsidRPr="005526DD" w:rsidRDefault="00BF5DB1" w:rsidP="001A3D4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9A29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аляева</w:t>
            </w:r>
            <w:proofErr w:type="spellEnd"/>
            <w:r w:rsidRPr="009A29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A29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Эльнура</w:t>
            </w:r>
            <w:proofErr w:type="spellEnd"/>
            <w:r w:rsidRPr="009A29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A29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агифовна</w:t>
            </w:r>
            <w:proofErr w:type="spellEnd"/>
          </w:p>
          <w:p w:rsidR="00BF5DB1" w:rsidRPr="005526DD" w:rsidRDefault="00BF5DB1" w:rsidP="001A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9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тросова Елена Валерьевна</w:t>
            </w:r>
          </w:p>
        </w:tc>
      </w:tr>
      <w:tr w:rsidR="004A2CE5" w:rsidRPr="00187260" w:rsidTr="00F1173E">
        <w:tc>
          <w:tcPr>
            <w:tcW w:w="1422" w:type="dxa"/>
          </w:tcPr>
          <w:p w:rsidR="004A2CE5" w:rsidRDefault="00D654D4" w:rsidP="0016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  <w:r w:rsidRPr="00187260">
              <w:rPr>
                <w:rFonts w:ascii="Times New Roman" w:hAnsi="Times New Roman" w:cs="Times New Roman"/>
                <w:sz w:val="28"/>
                <w:szCs w:val="28"/>
              </w:rPr>
              <w:t>-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742" w:type="dxa"/>
          </w:tcPr>
          <w:p w:rsidR="004A2CE5" w:rsidRPr="000B2F86" w:rsidRDefault="00D654D4" w:rsidP="0051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F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2CE5" w:rsidRPr="000B2F86">
              <w:rPr>
                <w:rFonts w:ascii="Times New Roman" w:hAnsi="Times New Roman" w:cs="Times New Roman"/>
                <w:sz w:val="28"/>
                <w:szCs w:val="28"/>
              </w:rPr>
              <w:t>Трудоустройство выпускников с инвалидностью</w:t>
            </w:r>
            <w:r w:rsidRPr="000B2F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18E2" w:rsidRPr="000B2F86" w:rsidRDefault="00C27216" w:rsidP="00C27216">
            <w:pPr>
              <w:spacing w:after="100" w:afterAutospacing="1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</w:pPr>
            <w:r w:rsidRPr="000B2F86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  <w:t>«</w:t>
            </w:r>
            <w:r w:rsidRPr="00C27216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  <w:t xml:space="preserve">Ресурсный учебно-методический центр по обучению инвалидов и лиц с </w:t>
            </w:r>
            <w:r w:rsidR="0057656B" w:rsidRPr="000B2F86">
              <w:rPr>
                <w:rStyle w:val="extended-textshort"/>
                <w:rFonts w:ascii="Times New Roman" w:hAnsi="Times New Roman" w:cs="Times New Roman"/>
                <w:bCs/>
                <w:i/>
                <w:sz w:val="28"/>
                <w:szCs w:val="28"/>
              </w:rPr>
              <w:t>ограниченными</w:t>
            </w:r>
            <w:r w:rsidR="0057656B" w:rsidRPr="000B2F86">
              <w:rPr>
                <w:rStyle w:val="extended-textshort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7656B" w:rsidRPr="000B2F86">
              <w:rPr>
                <w:rStyle w:val="extended-textshort"/>
                <w:rFonts w:ascii="Times New Roman" w:hAnsi="Times New Roman" w:cs="Times New Roman"/>
                <w:bCs/>
                <w:i/>
                <w:sz w:val="28"/>
                <w:szCs w:val="28"/>
              </w:rPr>
              <w:t>возможностями здоровья</w:t>
            </w:r>
            <w:r w:rsidRPr="000B2F86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58" w:type="dxa"/>
          </w:tcPr>
          <w:p w:rsidR="004A2CE5" w:rsidRPr="000B2F86" w:rsidRDefault="004A2CE5" w:rsidP="00D6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F86">
              <w:rPr>
                <w:rFonts w:ascii="Times New Roman" w:hAnsi="Times New Roman" w:cs="Times New Roman"/>
                <w:sz w:val="28"/>
                <w:szCs w:val="28"/>
              </w:rPr>
              <w:t xml:space="preserve">Сорокин Александр Константинович </w:t>
            </w:r>
          </w:p>
        </w:tc>
      </w:tr>
      <w:tr w:rsidR="004A2CE5" w:rsidRPr="00187260" w:rsidTr="00F1173E">
        <w:tc>
          <w:tcPr>
            <w:tcW w:w="1422" w:type="dxa"/>
          </w:tcPr>
          <w:p w:rsidR="004A2CE5" w:rsidRPr="00187260" w:rsidRDefault="00D654D4" w:rsidP="004A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6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87260">
              <w:rPr>
                <w:rFonts w:ascii="Times New Roman" w:hAnsi="Times New Roman" w:cs="Times New Roman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42" w:type="dxa"/>
          </w:tcPr>
          <w:p w:rsidR="004A2CE5" w:rsidRDefault="004A2CE5" w:rsidP="004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r w:rsidRPr="00187260">
              <w:rPr>
                <w:rFonts w:ascii="Times New Roman" w:hAnsi="Times New Roman" w:cs="Times New Roman"/>
                <w:sz w:val="28"/>
                <w:szCs w:val="28"/>
              </w:rPr>
              <w:t>рудо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7260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7260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й 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A2CE5" w:rsidRPr="00CB129C" w:rsidRDefault="004A2CE5" w:rsidP="00C359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29C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щественная организация инвалидов</w:t>
            </w:r>
            <w:r w:rsidRPr="00CB12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рспектива»</w:t>
            </w:r>
          </w:p>
        </w:tc>
        <w:tc>
          <w:tcPr>
            <w:tcW w:w="4158" w:type="dxa"/>
          </w:tcPr>
          <w:p w:rsidR="004A2CE5" w:rsidRPr="00187260" w:rsidRDefault="004A2CE5" w:rsidP="00C35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260">
              <w:rPr>
                <w:rFonts w:ascii="Times New Roman" w:hAnsi="Times New Roman" w:cs="Times New Roman"/>
                <w:sz w:val="28"/>
                <w:szCs w:val="28"/>
              </w:rPr>
              <w:t xml:space="preserve">Новиков Михаил </w:t>
            </w:r>
            <w:proofErr w:type="spellStart"/>
            <w:r w:rsidRPr="00187260">
              <w:rPr>
                <w:rFonts w:ascii="Times New Roman" w:hAnsi="Times New Roman" w:cs="Times New Roman"/>
                <w:sz w:val="28"/>
                <w:szCs w:val="28"/>
              </w:rPr>
              <w:t>Леонович</w:t>
            </w:r>
            <w:proofErr w:type="spellEnd"/>
          </w:p>
        </w:tc>
      </w:tr>
      <w:tr w:rsidR="003F04AA" w:rsidRPr="00187260" w:rsidTr="00F1173E">
        <w:tc>
          <w:tcPr>
            <w:tcW w:w="1422" w:type="dxa"/>
          </w:tcPr>
          <w:p w:rsidR="003F04AA" w:rsidRDefault="003F04AA" w:rsidP="00D6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</w:t>
            </w:r>
          </w:p>
          <w:p w:rsidR="003F04AA" w:rsidRPr="00187260" w:rsidRDefault="003F04AA" w:rsidP="00D6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3742" w:type="dxa"/>
          </w:tcPr>
          <w:p w:rsidR="003F04AA" w:rsidRDefault="003F04AA" w:rsidP="0051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D4C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A3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04AA" w:rsidRDefault="003F04AA" w:rsidP="0051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D4C">
              <w:rPr>
                <w:rFonts w:ascii="Times New Roman" w:hAnsi="Times New Roman" w:cs="Times New Roman"/>
                <w:sz w:val="28"/>
                <w:szCs w:val="28"/>
              </w:rPr>
              <w:t>«Организация самостоятельной занятости для инвалидов»</w:t>
            </w:r>
          </w:p>
          <w:p w:rsidR="003F04AA" w:rsidRPr="003F04AA" w:rsidRDefault="003F04AA" w:rsidP="005124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04AA">
              <w:rPr>
                <w:rFonts w:ascii="Times New Roman" w:hAnsi="Times New Roman" w:cs="Times New Roman"/>
                <w:i/>
                <w:sz w:val="28"/>
                <w:szCs w:val="28"/>
              </w:rPr>
              <w:t>«Новые перспективы»</w:t>
            </w:r>
          </w:p>
        </w:tc>
        <w:tc>
          <w:tcPr>
            <w:tcW w:w="4158" w:type="dxa"/>
          </w:tcPr>
          <w:p w:rsidR="003F04AA" w:rsidRPr="001A3D4C" w:rsidRDefault="003F04AA" w:rsidP="003F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D4C">
              <w:rPr>
                <w:rFonts w:ascii="Times New Roman" w:hAnsi="Times New Roman" w:cs="Times New Roman"/>
                <w:sz w:val="28"/>
                <w:szCs w:val="28"/>
              </w:rPr>
              <w:t>Жолоб</w:t>
            </w:r>
            <w:proofErr w:type="spellEnd"/>
            <w:r w:rsidRPr="001A3D4C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ла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ич</w:t>
            </w:r>
          </w:p>
        </w:tc>
      </w:tr>
    </w:tbl>
    <w:p w:rsidR="000C3B9E" w:rsidRDefault="000C3B9E">
      <w:r>
        <w:br w:type="page"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422"/>
        <w:gridCol w:w="3742"/>
        <w:gridCol w:w="4158"/>
      </w:tblGrid>
      <w:tr w:rsidR="004A2CE5" w:rsidRPr="00187260" w:rsidTr="00F1173E">
        <w:tc>
          <w:tcPr>
            <w:tcW w:w="1422" w:type="dxa"/>
          </w:tcPr>
          <w:p w:rsidR="00D654D4" w:rsidRDefault="00D654D4" w:rsidP="00D6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20-</w:t>
            </w:r>
          </w:p>
          <w:p w:rsidR="004A2CE5" w:rsidRPr="00187260" w:rsidRDefault="00D654D4" w:rsidP="00D6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3742" w:type="dxa"/>
          </w:tcPr>
          <w:p w:rsidR="004A2CE5" w:rsidRDefault="004A2CE5" w:rsidP="005526DD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езентация:</w:t>
            </w:r>
          </w:p>
          <w:p w:rsidR="004A2CE5" w:rsidRDefault="004A2CE5" w:rsidP="006F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е технологии,</w:t>
            </w:r>
            <w:r w:rsidRPr="005451BD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 без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451BD">
              <w:rPr>
                <w:rFonts w:ascii="Times New Roman" w:hAnsi="Times New Roman" w:cs="Times New Roman"/>
                <w:sz w:val="28"/>
                <w:szCs w:val="28"/>
              </w:rPr>
              <w:t xml:space="preserve"> ути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тходов</w:t>
            </w:r>
            <w:r w:rsidRPr="005451BD"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ях пере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A2CE5" w:rsidRPr="009E3F36" w:rsidRDefault="004A2CE5" w:rsidP="006F179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CB129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«</w:t>
            </w:r>
            <w:proofErr w:type="spellStart"/>
            <w:r w:rsidRPr="00CB129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Экотехпром</w:t>
            </w:r>
            <w:proofErr w:type="spellEnd"/>
            <w:r w:rsidRPr="00CB129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158" w:type="dxa"/>
          </w:tcPr>
          <w:p w:rsidR="004A2CE5" w:rsidRPr="005526DD" w:rsidRDefault="004A2CE5" w:rsidP="00581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9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тепанчикова Ирина Германовна</w:t>
            </w:r>
          </w:p>
        </w:tc>
      </w:tr>
      <w:tr w:rsidR="00D654D4" w:rsidRPr="0050447D" w:rsidTr="00F1173E">
        <w:tc>
          <w:tcPr>
            <w:tcW w:w="1422" w:type="dxa"/>
          </w:tcPr>
          <w:p w:rsidR="00D654D4" w:rsidRPr="0050447D" w:rsidRDefault="00D654D4" w:rsidP="0051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12.30-12.40</w:t>
            </w:r>
          </w:p>
        </w:tc>
        <w:tc>
          <w:tcPr>
            <w:tcW w:w="3742" w:type="dxa"/>
          </w:tcPr>
          <w:p w:rsidR="00D654D4" w:rsidRPr="0050447D" w:rsidRDefault="000B2F86" w:rsidP="0051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59F4" w:rsidRPr="0050447D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</w:t>
            </w:r>
            <w:r w:rsidR="00D654D4" w:rsidRPr="0050447D">
              <w:rPr>
                <w:rFonts w:ascii="Times New Roman" w:hAnsi="Times New Roman" w:cs="Times New Roman"/>
                <w:sz w:val="28"/>
                <w:szCs w:val="28"/>
              </w:rPr>
              <w:t>и особенности трудоустройства инвалидов по зрению</w:t>
            </w: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C3B9E" w:rsidRPr="00504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2F86" w:rsidRPr="0050447D" w:rsidRDefault="0057656B" w:rsidP="005124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i/>
                <w:sz w:val="28"/>
                <w:szCs w:val="28"/>
              </w:rPr>
              <w:t>Всероссийское общество слепых</w:t>
            </w:r>
          </w:p>
        </w:tc>
        <w:tc>
          <w:tcPr>
            <w:tcW w:w="4158" w:type="dxa"/>
          </w:tcPr>
          <w:p w:rsidR="00D654D4" w:rsidRPr="0050447D" w:rsidRDefault="00D654D4" w:rsidP="0057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Лапшин Константин Александрович</w:t>
            </w:r>
          </w:p>
        </w:tc>
      </w:tr>
      <w:tr w:rsidR="00D654D4" w:rsidRPr="0050447D" w:rsidTr="00F1173E">
        <w:tc>
          <w:tcPr>
            <w:tcW w:w="1422" w:type="dxa"/>
          </w:tcPr>
          <w:p w:rsidR="00D654D4" w:rsidRPr="0050447D" w:rsidRDefault="00D654D4" w:rsidP="0051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12.40-</w:t>
            </w:r>
          </w:p>
          <w:p w:rsidR="00D654D4" w:rsidRPr="0050447D" w:rsidRDefault="000B2F86" w:rsidP="0051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742" w:type="dxa"/>
          </w:tcPr>
          <w:p w:rsidR="00D654D4" w:rsidRPr="0050447D" w:rsidRDefault="000C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54D4" w:rsidRPr="0050447D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</w:t>
            </w:r>
            <w:r w:rsidR="00AA30B5" w:rsidRPr="0050447D">
              <w:rPr>
                <w:rFonts w:ascii="Times New Roman" w:hAnsi="Times New Roman" w:cs="Times New Roman"/>
                <w:sz w:val="28"/>
                <w:szCs w:val="28"/>
              </w:rPr>
              <w:t xml:space="preserve">и особенности </w:t>
            </w:r>
            <w:r w:rsidR="00D654D4" w:rsidRPr="0050447D">
              <w:rPr>
                <w:rFonts w:ascii="Times New Roman" w:hAnsi="Times New Roman" w:cs="Times New Roman"/>
                <w:sz w:val="28"/>
                <w:szCs w:val="28"/>
              </w:rPr>
              <w:t>трудоустройства людей с нарушением слуха</w:t>
            </w: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654D4" w:rsidRPr="0050447D" w:rsidRDefault="00D654D4" w:rsidP="001B0C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 переводчиков жестового языка</w:t>
            </w:r>
            <w:r w:rsidR="00C359F4" w:rsidRPr="0050447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B2F86" w:rsidRPr="0050447D" w:rsidRDefault="000B2F86" w:rsidP="001B0C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ая общественная организация инвалидов</w:t>
            </w: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47D">
              <w:rPr>
                <w:rFonts w:ascii="Times New Roman" w:hAnsi="Times New Roman" w:cs="Times New Roman"/>
                <w:i/>
                <w:sz w:val="28"/>
                <w:szCs w:val="28"/>
              </w:rPr>
              <w:t>«Наш мир»</w:t>
            </w:r>
          </w:p>
        </w:tc>
        <w:tc>
          <w:tcPr>
            <w:tcW w:w="4158" w:type="dxa"/>
          </w:tcPr>
          <w:p w:rsidR="00D654D4" w:rsidRPr="0050447D" w:rsidRDefault="00D654D4" w:rsidP="001B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Ионничевская</w:t>
            </w:r>
            <w:proofErr w:type="spellEnd"/>
            <w:r w:rsidRPr="0050447D">
              <w:rPr>
                <w:rFonts w:ascii="Times New Roman" w:hAnsi="Times New Roman" w:cs="Times New Roman"/>
                <w:sz w:val="28"/>
                <w:szCs w:val="28"/>
              </w:rPr>
              <w:t xml:space="preserve"> Лилия Геннадьевна</w:t>
            </w:r>
          </w:p>
          <w:p w:rsidR="00D654D4" w:rsidRPr="0050447D" w:rsidRDefault="000B2F86" w:rsidP="00581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Романович Нина Викторовна</w:t>
            </w:r>
          </w:p>
        </w:tc>
      </w:tr>
      <w:tr w:rsidR="00D654D4" w:rsidRPr="0050447D" w:rsidTr="00F1173E">
        <w:tc>
          <w:tcPr>
            <w:tcW w:w="1422" w:type="dxa"/>
          </w:tcPr>
          <w:p w:rsidR="00D654D4" w:rsidRPr="0050447D" w:rsidRDefault="000B2F86" w:rsidP="0051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13.00-13.10</w:t>
            </w:r>
          </w:p>
        </w:tc>
        <w:tc>
          <w:tcPr>
            <w:tcW w:w="3742" w:type="dxa"/>
          </w:tcPr>
          <w:p w:rsidR="00D654D4" w:rsidRPr="0050447D" w:rsidRDefault="00D6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Презентация:</w:t>
            </w:r>
          </w:p>
          <w:p w:rsidR="00D654D4" w:rsidRPr="0050447D" w:rsidRDefault="00D654D4" w:rsidP="00204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«Специализированный провайдер, оказывающий широкий спектр услуг в сфере управления бизнес-процессами».</w:t>
            </w:r>
          </w:p>
          <w:p w:rsidR="00D654D4" w:rsidRPr="0050447D" w:rsidRDefault="00D654D4" w:rsidP="00204E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50447D">
              <w:rPr>
                <w:rFonts w:ascii="Times New Roman" w:hAnsi="Times New Roman" w:cs="Times New Roman"/>
                <w:i/>
                <w:sz w:val="28"/>
                <w:szCs w:val="28"/>
              </w:rPr>
              <w:t>Вентра</w:t>
            </w:r>
            <w:proofErr w:type="spellEnd"/>
            <w:r w:rsidRPr="005044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ейд»</w:t>
            </w:r>
          </w:p>
        </w:tc>
        <w:tc>
          <w:tcPr>
            <w:tcW w:w="4158" w:type="dxa"/>
          </w:tcPr>
          <w:p w:rsidR="000B5DB0" w:rsidRPr="0050447D" w:rsidRDefault="000B5DB0" w:rsidP="00581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</w:t>
            </w:r>
          </w:p>
          <w:p w:rsidR="00D654D4" w:rsidRPr="0050447D" w:rsidRDefault="000B5DB0" w:rsidP="00581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Алена Вячеславовна</w:t>
            </w:r>
          </w:p>
        </w:tc>
      </w:tr>
      <w:tr w:rsidR="00D654D4" w:rsidRPr="0050447D" w:rsidTr="00F1173E">
        <w:tc>
          <w:tcPr>
            <w:tcW w:w="1422" w:type="dxa"/>
          </w:tcPr>
          <w:p w:rsidR="00D654D4" w:rsidRPr="0050447D" w:rsidRDefault="00D654D4" w:rsidP="0051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13.10-13.20</w:t>
            </w:r>
          </w:p>
        </w:tc>
        <w:tc>
          <w:tcPr>
            <w:tcW w:w="3742" w:type="dxa"/>
          </w:tcPr>
          <w:p w:rsidR="00D654D4" w:rsidRPr="0050447D" w:rsidRDefault="00D654D4" w:rsidP="0016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Тренинг:</w:t>
            </w:r>
          </w:p>
          <w:p w:rsidR="00D654D4" w:rsidRPr="0050447D" w:rsidRDefault="00D654D4" w:rsidP="0016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044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шрутизация трудоустройства людей с инвалидностью на предприяти</w:t>
            </w:r>
            <w:r w:rsidR="00AA3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5044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рода</w:t>
            </w: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654D4" w:rsidRPr="0050447D" w:rsidRDefault="004F7BC9" w:rsidP="00C359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i/>
                <w:sz w:val="28"/>
                <w:szCs w:val="28"/>
              </w:rPr>
              <w:t>Московская торгово</w:t>
            </w:r>
            <w:r w:rsidR="00C359F4" w:rsidRPr="0050447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D654D4" w:rsidRPr="0050447D">
              <w:rPr>
                <w:rFonts w:ascii="Times New Roman" w:hAnsi="Times New Roman" w:cs="Times New Roman"/>
                <w:i/>
                <w:sz w:val="28"/>
                <w:szCs w:val="28"/>
              </w:rPr>
              <w:t>промышленная палата</w:t>
            </w:r>
          </w:p>
        </w:tc>
        <w:tc>
          <w:tcPr>
            <w:tcW w:w="4158" w:type="dxa"/>
          </w:tcPr>
          <w:p w:rsidR="003F04AA" w:rsidRPr="0050447D" w:rsidRDefault="00D654D4" w:rsidP="0016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Золоторевская</w:t>
            </w:r>
            <w:proofErr w:type="spellEnd"/>
            <w:r w:rsidRPr="00504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54D4" w:rsidRPr="0050447D" w:rsidRDefault="00D654D4" w:rsidP="0016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Анна Станиславовна</w:t>
            </w:r>
          </w:p>
        </w:tc>
      </w:tr>
      <w:tr w:rsidR="00056F73" w:rsidRPr="0050447D" w:rsidTr="00F1173E">
        <w:tc>
          <w:tcPr>
            <w:tcW w:w="1422" w:type="dxa"/>
          </w:tcPr>
          <w:p w:rsidR="00056F73" w:rsidRPr="0050447D" w:rsidRDefault="00056F73" w:rsidP="0051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13.20-13.30</w:t>
            </w:r>
          </w:p>
        </w:tc>
        <w:tc>
          <w:tcPr>
            <w:tcW w:w="3742" w:type="dxa"/>
          </w:tcPr>
          <w:p w:rsidR="00056F73" w:rsidRPr="0050447D" w:rsidRDefault="00056F73" w:rsidP="0051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056F73" w:rsidRPr="0050447D" w:rsidRDefault="00056F73" w:rsidP="005124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ого общественного фонда правовой защиты и поддержки инвалидов «Без барьеров»</w:t>
            </w:r>
          </w:p>
        </w:tc>
        <w:tc>
          <w:tcPr>
            <w:tcW w:w="4158" w:type="dxa"/>
          </w:tcPr>
          <w:p w:rsidR="00056F73" w:rsidRDefault="00056F73" w:rsidP="0051245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ач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56F73" w:rsidRDefault="00056F73" w:rsidP="0051245D">
            <w:pPr>
              <w:pStyle w:val="a6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ветлана</w:t>
            </w:r>
            <w:r w:rsidRPr="0050447D">
              <w:rPr>
                <w:sz w:val="28"/>
                <w:szCs w:val="28"/>
              </w:rPr>
              <w:t xml:space="preserve"> Александровна</w:t>
            </w:r>
          </w:p>
          <w:p w:rsidR="00056F73" w:rsidRDefault="00056F73" w:rsidP="0051245D">
            <w:pPr>
              <w:rPr>
                <w:lang w:eastAsia="ru-RU"/>
              </w:rPr>
            </w:pPr>
          </w:p>
          <w:p w:rsidR="00056F73" w:rsidRPr="002F5DF2" w:rsidRDefault="00056F73" w:rsidP="0051245D">
            <w:pPr>
              <w:jc w:val="center"/>
              <w:rPr>
                <w:lang w:eastAsia="ru-RU"/>
              </w:rPr>
            </w:pPr>
          </w:p>
        </w:tc>
      </w:tr>
      <w:tr w:rsidR="00056F73" w:rsidRPr="0050447D" w:rsidTr="00F1173E">
        <w:tc>
          <w:tcPr>
            <w:tcW w:w="1422" w:type="dxa"/>
          </w:tcPr>
          <w:p w:rsidR="00056F73" w:rsidRPr="0050447D" w:rsidRDefault="00056F73" w:rsidP="0051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13.30-</w:t>
            </w:r>
          </w:p>
          <w:p w:rsidR="00056F73" w:rsidRPr="0050447D" w:rsidRDefault="00056F73" w:rsidP="0051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3742" w:type="dxa"/>
          </w:tcPr>
          <w:p w:rsidR="00056F73" w:rsidRPr="0050447D" w:rsidRDefault="00056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Презентация:</w:t>
            </w:r>
          </w:p>
          <w:p w:rsidR="00056F73" w:rsidRPr="0050447D" w:rsidRDefault="00056F73" w:rsidP="001E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«Работа в сфере услуг, отель уровня 3 звезды».</w:t>
            </w:r>
          </w:p>
          <w:p w:rsidR="00056F73" w:rsidRPr="0050447D" w:rsidRDefault="00056F73" w:rsidP="00C35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i/>
                <w:sz w:val="28"/>
                <w:szCs w:val="28"/>
              </w:rPr>
              <w:t>Гостиница «Славянка»</w:t>
            </w:r>
          </w:p>
        </w:tc>
        <w:tc>
          <w:tcPr>
            <w:tcW w:w="4158" w:type="dxa"/>
          </w:tcPr>
          <w:p w:rsidR="00056F73" w:rsidRPr="0050447D" w:rsidRDefault="00056F73" w:rsidP="00581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Абубякирова</w:t>
            </w:r>
            <w:proofErr w:type="spellEnd"/>
          </w:p>
          <w:p w:rsidR="00056F73" w:rsidRPr="0050447D" w:rsidRDefault="00056F73" w:rsidP="00581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Наталия Николаевна</w:t>
            </w:r>
          </w:p>
        </w:tc>
      </w:tr>
    </w:tbl>
    <w:p w:rsidR="000C3B9E" w:rsidRPr="0050447D" w:rsidRDefault="000C3B9E"/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422"/>
        <w:gridCol w:w="3742"/>
        <w:gridCol w:w="4158"/>
      </w:tblGrid>
      <w:tr w:rsidR="00D654D4" w:rsidRPr="0050447D" w:rsidTr="00F1173E">
        <w:tc>
          <w:tcPr>
            <w:tcW w:w="1422" w:type="dxa"/>
          </w:tcPr>
          <w:p w:rsidR="00D654D4" w:rsidRPr="0050447D" w:rsidRDefault="00D654D4" w:rsidP="006C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  <w:r w:rsidR="006C7A68" w:rsidRPr="005044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0- 13.50</w:t>
            </w:r>
          </w:p>
        </w:tc>
        <w:tc>
          <w:tcPr>
            <w:tcW w:w="3742" w:type="dxa"/>
          </w:tcPr>
          <w:p w:rsidR="00D654D4" w:rsidRPr="0050447D" w:rsidRDefault="0057656B" w:rsidP="0051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54D4" w:rsidRPr="0050447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реабилитация и </w:t>
            </w:r>
            <w:proofErr w:type="spellStart"/>
            <w:r w:rsidR="00D654D4" w:rsidRPr="0050447D">
              <w:rPr>
                <w:rFonts w:ascii="Times New Roman" w:hAnsi="Times New Roman" w:cs="Times New Roman"/>
                <w:sz w:val="28"/>
                <w:szCs w:val="28"/>
              </w:rPr>
              <w:t>абилитация</w:t>
            </w:r>
            <w:proofErr w:type="spellEnd"/>
            <w:r w:rsidR="00D654D4" w:rsidRPr="0050447D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в ИПРА</w:t>
            </w: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56B" w:rsidRPr="0050447D" w:rsidRDefault="0057656B" w:rsidP="005765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i/>
                <w:sz w:val="28"/>
                <w:szCs w:val="28"/>
              </w:rPr>
              <w:t>Главное бюро медико-социальной экспертизы по г.Москве</w:t>
            </w:r>
          </w:p>
        </w:tc>
        <w:tc>
          <w:tcPr>
            <w:tcW w:w="4158" w:type="dxa"/>
          </w:tcPr>
          <w:p w:rsidR="00D654D4" w:rsidRPr="0050447D" w:rsidRDefault="00D654D4" w:rsidP="0057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Макшова</w:t>
            </w:r>
            <w:proofErr w:type="spellEnd"/>
            <w:r w:rsidRPr="0050447D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</w:tr>
      <w:tr w:rsidR="00D654D4" w:rsidRPr="0050447D" w:rsidTr="00F1173E">
        <w:tc>
          <w:tcPr>
            <w:tcW w:w="1422" w:type="dxa"/>
          </w:tcPr>
          <w:p w:rsidR="00D654D4" w:rsidRPr="0050447D" w:rsidRDefault="00D654D4" w:rsidP="0051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13.50-</w:t>
            </w:r>
          </w:p>
          <w:p w:rsidR="00D654D4" w:rsidRPr="0050447D" w:rsidRDefault="00D654D4" w:rsidP="0051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742" w:type="dxa"/>
          </w:tcPr>
          <w:p w:rsidR="00D654D4" w:rsidRPr="0050447D" w:rsidRDefault="00D6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Встреча с успешными предпринимателями:</w:t>
            </w:r>
          </w:p>
          <w:p w:rsidR="00D654D4" w:rsidRPr="0050447D" w:rsidRDefault="00D6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«Найди свое дело!»</w:t>
            </w:r>
          </w:p>
        </w:tc>
        <w:tc>
          <w:tcPr>
            <w:tcW w:w="4158" w:type="dxa"/>
          </w:tcPr>
          <w:p w:rsidR="00D654D4" w:rsidRPr="0050447D" w:rsidRDefault="00D654D4" w:rsidP="009A2911">
            <w:pPr>
              <w:pStyle w:val="a6"/>
              <w:rPr>
                <w:sz w:val="28"/>
                <w:szCs w:val="28"/>
              </w:rPr>
            </w:pPr>
            <w:r w:rsidRPr="0050447D">
              <w:rPr>
                <w:sz w:val="28"/>
                <w:szCs w:val="28"/>
                <w:shd w:val="clear" w:color="auto" w:fill="FFFFFF"/>
              </w:rPr>
              <w:t>Петрова Наталья Сергеевна - пошив одежды</w:t>
            </w:r>
          </w:p>
          <w:p w:rsidR="00D654D4" w:rsidRPr="0050447D" w:rsidRDefault="00C359F4" w:rsidP="004A2CE5">
            <w:pPr>
              <w:pStyle w:val="a6"/>
              <w:rPr>
                <w:sz w:val="28"/>
                <w:szCs w:val="28"/>
              </w:rPr>
            </w:pPr>
            <w:proofErr w:type="spellStart"/>
            <w:r w:rsidRPr="0050447D">
              <w:rPr>
                <w:sz w:val="28"/>
                <w:szCs w:val="28"/>
              </w:rPr>
              <w:t>Журавкова</w:t>
            </w:r>
            <w:proofErr w:type="spellEnd"/>
            <w:r w:rsidRPr="0050447D">
              <w:rPr>
                <w:sz w:val="28"/>
                <w:szCs w:val="28"/>
              </w:rPr>
              <w:t xml:space="preserve"> </w:t>
            </w:r>
            <w:r w:rsidR="00D654D4" w:rsidRPr="0050447D">
              <w:rPr>
                <w:sz w:val="28"/>
                <w:szCs w:val="28"/>
              </w:rPr>
              <w:t xml:space="preserve">Алла Владимировна - дополнительное </w:t>
            </w:r>
            <w:r w:rsidRPr="0050447D">
              <w:rPr>
                <w:sz w:val="28"/>
                <w:szCs w:val="28"/>
              </w:rPr>
              <w:t>образование детей и взрослых</w:t>
            </w:r>
            <w:r w:rsidR="00D654D4" w:rsidRPr="0050447D">
              <w:rPr>
                <w:sz w:val="28"/>
                <w:szCs w:val="28"/>
              </w:rPr>
              <w:t>.</w:t>
            </w:r>
          </w:p>
        </w:tc>
      </w:tr>
      <w:tr w:rsidR="00056F73" w:rsidRPr="0050447D" w:rsidTr="00F1173E">
        <w:tc>
          <w:tcPr>
            <w:tcW w:w="1422" w:type="dxa"/>
          </w:tcPr>
          <w:p w:rsidR="00056F73" w:rsidRPr="0050447D" w:rsidRDefault="00056F73" w:rsidP="004F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14.00-</w:t>
            </w:r>
          </w:p>
          <w:p w:rsidR="00056F73" w:rsidRPr="0050447D" w:rsidRDefault="00056F73" w:rsidP="004F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3742" w:type="dxa"/>
          </w:tcPr>
          <w:p w:rsidR="00056F73" w:rsidRPr="0050447D" w:rsidRDefault="00056F73" w:rsidP="0051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Обучение и реабилитация слепоглухих инвалидов (служба поддержки)</w:t>
            </w:r>
          </w:p>
          <w:p w:rsidR="00056F73" w:rsidRPr="0050447D" w:rsidRDefault="00056F73" w:rsidP="005124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i/>
                <w:sz w:val="28"/>
                <w:szCs w:val="28"/>
              </w:rPr>
              <w:t>«Общество социальной поддержки слепоглухих «Эльвира»</w:t>
            </w:r>
          </w:p>
        </w:tc>
        <w:tc>
          <w:tcPr>
            <w:tcW w:w="4158" w:type="dxa"/>
          </w:tcPr>
          <w:p w:rsidR="00056F73" w:rsidRPr="0050447D" w:rsidRDefault="00056F73" w:rsidP="0051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Федосеева Елена Валерьевна</w:t>
            </w:r>
          </w:p>
        </w:tc>
      </w:tr>
      <w:tr w:rsidR="00D654D4" w:rsidRPr="00187260" w:rsidTr="00F1173E">
        <w:tc>
          <w:tcPr>
            <w:tcW w:w="1422" w:type="dxa"/>
          </w:tcPr>
          <w:p w:rsidR="00D654D4" w:rsidRPr="0050447D" w:rsidRDefault="00D654D4" w:rsidP="0051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4F7BC9" w:rsidRPr="00504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:rsidR="00D654D4" w:rsidRPr="0050447D" w:rsidRDefault="00D654D4" w:rsidP="004F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4F7BC9" w:rsidRPr="00504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42" w:type="dxa"/>
          </w:tcPr>
          <w:p w:rsidR="00D654D4" w:rsidRPr="0050447D" w:rsidRDefault="0057656B" w:rsidP="0051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ональное обучение для лиц </w:t>
            </w:r>
            <w:r w:rsidR="004F7BC9" w:rsidRPr="00C2721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с </w:t>
            </w:r>
            <w:r w:rsidR="004F7BC9" w:rsidRPr="0050447D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ограниченными</w:t>
            </w:r>
            <w:r w:rsidR="004F7BC9" w:rsidRPr="0050447D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BC9" w:rsidRPr="0050447D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возможностями здоровья</w:t>
            </w: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2F86" w:rsidRPr="0050447D" w:rsidRDefault="000B2F86" w:rsidP="004F7BC9">
            <w:pPr>
              <w:pStyle w:val="1"/>
              <w:spacing w:before="0" w:beforeAutospacing="0"/>
              <w:outlineLvl w:val="0"/>
              <w:rPr>
                <w:b w:val="0"/>
                <w:i/>
                <w:sz w:val="28"/>
                <w:szCs w:val="28"/>
              </w:rPr>
            </w:pPr>
            <w:r w:rsidRPr="0050447D">
              <w:rPr>
                <w:b w:val="0"/>
                <w:i/>
                <w:sz w:val="28"/>
                <w:szCs w:val="28"/>
              </w:rPr>
              <w:t>Научно-практический реабилитационный центр</w:t>
            </w:r>
          </w:p>
        </w:tc>
        <w:tc>
          <w:tcPr>
            <w:tcW w:w="4158" w:type="dxa"/>
          </w:tcPr>
          <w:p w:rsidR="00D654D4" w:rsidRPr="0050447D" w:rsidRDefault="0057656B" w:rsidP="0051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47D">
              <w:rPr>
                <w:rFonts w:ascii="Times New Roman" w:hAnsi="Times New Roman" w:cs="Times New Roman"/>
                <w:sz w:val="28"/>
                <w:szCs w:val="28"/>
              </w:rPr>
              <w:t>Ларионова Вера Александровна</w:t>
            </w:r>
          </w:p>
        </w:tc>
      </w:tr>
    </w:tbl>
    <w:p w:rsidR="00187260" w:rsidRPr="00187260" w:rsidRDefault="00187260" w:rsidP="00187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87260" w:rsidRPr="00187260" w:rsidSect="00C61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5BC4"/>
    <w:multiLevelType w:val="hybridMultilevel"/>
    <w:tmpl w:val="CA8C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958E7"/>
    <w:multiLevelType w:val="hybridMultilevel"/>
    <w:tmpl w:val="CA8C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B1CC7"/>
    <w:multiLevelType w:val="hybridMultilevel"/>
    <w:tmpl w:val="552CFCEE"/>
    <w:lvl w:ilvl="0" w:tplc="82CA04B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04262"/>
    <w:multiLevelType w:val="hybridMultilevel"/>
    <w:tmpl w:val="CA8C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DF"/>
    <w:rsid w:val="00000933"/>
    <w:rsid w:val="00056F73"/>
    <w:rsid w:val="000978E1"/>
    <w:rsid w:val="000B2F86"/>
    <w:rsid w:val="000B5DB0"/>
    <w:rsid w:val="000C3B9E"/>
    <w:rsid w:val="000C4997"/>
    <w:rsid w:val="00116106"/>
    <w:rsid w:val="00123536"/>
    <w:rsid w:val="00157299"/>
    <w:rsid w:val="00181DD8"/>
    <w:rsid w:val="001834C5"/>
    <w:rsid w:val="00187260"/>
    <w:rsid w:val="001A3D4C"/>
    <w:rsid w:val="001B0CD1"/>
    <w:rsid w:val="001D18E2"/>
    <w:rsid w:val="001E091B"/>
    <w:rsid w:val="00204E56"/>
    <w:rsid w:val="002322E0"/>
    <w:rsid w:val="002360AC"/>
    <w:rsid w:val="002616FB"/>
    <w:rsid w:val="00282677"/>
    <w:rsid w:val="002B1E07"/>
    <w:rsid w:val="002D437B"/>
    <w:rsid w:val="002F5DF2"/>
    <w:rsid w:val="00344CF7"/>
    <w:rsid w:val="00397CF5"/>
    <w:rsid w:val="003C6BF3"/>
    <w:rsid w:val="003F04AA"/>
    <w:rsid w:val="004055DD"/>
    <w:rsid w:val="00453B50"/>
    <w:rsid w:val="00496F3D"/>
    <w:rsid w:val="004A146A"/>
    <w:rsid w:val="004A2CE5"/>
    <w:rsid w:val="004D086A"/>
    <w:rsid w:val="004D241C"/>
    <w:rsid w:val="004E13AA"/>
    <w:rsid w:val="004F7BC9"/>
    <w:rsid w:val="0050447D"/>
    <w:rsid w:val="005451BD"/>
    <w:rsid w:val="005526DD"/>
    <w:rsid w:val="0057656B"/>
    <w:rsid w:val="00581246"/>
    <w:rsid w:val="00582FA3"/>
    <w:rsid w:val="005853A0"/>
    <w:rsid w:val="005968B8"/>
    <w:rsid w:val="005C6520"/>
    <w:rsid w:val="0061216A"/>
    <w:rsid w:val="00671EDB"/>
    <w:rsid w:val="006C7A68"/>
    <w:rsid w:val="006F179D"/>
    <w:rsid w:val="007550EE"/>
    <w:rsid w:val="007929F6"/>
    <w:rsid w:val="00815BD9"/>
    <w:rsid w:val="00825DD0"/>
    <w:rsid w:val="00826DDD"/>
    <w:rsid w:val="00847465"/>
    <w:rsid w:val="009A2911"/>
    <w:rsid w:val="009D6372"/>
    <w:rsid w:val="009D6681"/>
    <w:rsid w:val="009E3F36"/>
    <w:rsid w:val="009F745E"/>
    <w:rsid w:val="00A40DF7"/>
    <w:rsid w:val="00AA30B5"/>
    <w:rsid w:val="00AC5726"/>
    <w:rsid w:val="00AD7627"/>
    <w:rsid w:val="00AF6589"/>
    <w:rsid w:val="00B34D7B"/>
    <w:rsid w:val="00B51A1F"/>
    <w:rsid w:val="00BF02D2"/>
    <w:rsid w:val="00BF5DB1"/>
    <w:rsid w:val="00C012FB"/>
    <w:rsid w:val="00C068FA"/>
    <w:rsid w:val="00C27216"/>
    <w:rsid w:val="00C359F4"/>
    <w:rsid w:val="00C611C5"/>
    <w:rsid w:val="00CA4E82"/>
    <w:rsid w:val="00CB129C"/>
    <w:rsid w:val="00CE1FA8"/>
    <w:rsid w:val="00D44D1C"/>
    <w:rsid w:val="00D654D4"/>
    <w:rsid w:val="00D965CE"/>
    <w:rsid w:val="00E94931"/>
    <w:rsid w:val="00EB32DF"/>
    <w:rsid w:val="00ED15AD"/>
    <w:rsid w:val="00F1173E"/>
    <w:rsid w:val="00FE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CCD2D-7961-4B9A-AE56-24A65AC3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1C5"/>
  </w:style>
  <w:style w:type="paragraph" w:styleId="1">
    <w:name w:val="heading 1"/>
    <w:basedOn w:val="a"/>
    <w:link w:val="10"/>
    <w:uiPriority w:val="9"/>
    <w:qFormat/>
    <w:rsid w:val="00C272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41C"/>
    <w:pPr>
      <w:ind w:left="720"/>
      <w:contextualSpacing/>
    </w:pPr>
  </w:style>
  <w:style w:type="table" w:styleId="a4">
    <w:name w:val="Table Grid"/>
    <w:basedOn w:val="a1"/>
    <w:uiPriority w:val="39"/>
    <w:rsid w:val="004D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978E1"/>
  </w:style>
  <w:style w:type="character" w:styleId="a5">
    <w:name w:val="Hyperlink"/>
    <w:basedOn w:val="a0"/>
    <w:uiPriority w:val="99"/>
    <w:unhideWhenUsed/>
    <w:rsid w:val="002D437B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9A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72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99B20-42C3-4EF7-B71B-7FE43F4B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vota</dc:creator>
  <cp:lastModifiedBy>User</cp:lastModifiedBy>
  <cp:revision>2</cp:revision>
  <cp:lastPrinted>2018-11-07T15:08:00Z</cp:lastPrinted>
  <dcterms:created xsi:type="dcterms:W3CDTF">2018-11-09T07:46:00Z</dcterms:created>
  <dcterms:modified xsi:type="dcterms:W3CDTF">2018-11-09T07:46:00Z</dcterms:modified>
</cp:coreProperties>
</file>